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4F" w:rsidRPr="00BF3339" w:rsidRDefault="00282F4F">
      <w:pPr>
        <w:rPr>
          <w:sz w:val="24"/>
        </w:rPr>
      </w:pPr>
      <w:bookmarkStart w:id="0" w:name="_GoBack"/>
      <w:bookmarkEnd w:id="0"/>
      <w:r w:rsidRPr="00BF3339">
        <w:rPr>
          <w:rFonts w:hint="eastAsia"/>
          <w:sz w:val="24"/>
        </w:rPr>
        <w:t>様式第</w:t>
      </w:r>
      <w:r w:rsidR="00ED219B" w:rsidRPr="00BF3339">
        <w:rPr>
          <w:rFonts w:hint="eastAsia"/>
          <w:sz w:val="24"/>
        </w:rPr>
        <w:t>２</w:t>
      </w:r>
      <w:r w:rsidRPr="00BF3339">
        <w:rPr>
          <w:rFonts w:hint="eastAsia"/>
          <w:sz w:val="24"/>
        </w:rPr>
        <w:t>号</w:t>
      </w:r>
      <w:r w:rsidRPr="00BF3339">
        <w:rPr>
          <w:sz w:val="24"/>
        </w:rPr>
        <w:t>(</w:t>
      </w:r>
      <w:r w:rsidRPr="00BF3339">
        <w:rPr>
          <w:rFonts w:hint="eastAsia"/>
          <w:sz w:val="24"/>
        </w:rPr>
        <w:t>第</w:t>
      </w:r>
      <w:r w:rsidR="006E593F" w:rsidRPr="00BF3339">
        <w:rPr>
          <w:rFonts w:hint="eastAsia"/>
          <w:sz w:val="24"/>
        </w:rPr>
        <w:t>５</w:t>
      </w:r>
      <w:r w:rsidRPr="00BF3339">
        <w:rPr>
          <w:rFonts w:hint="eastAsia"/>
          <w:sz w:val="24"/>
        </w:rPr>
        <w:t>条関係</w:t>
      </w:r>
      <w:r w:rsidRPr="00BF3339">
        <w:rPr>
          <w:sz w:val="24"/>
        </w:rPr>
        <w:t>)</w:t>
      </w:r>
    </w:p>
    <w:p w:rsidR="00282F4F" w:rsidRPr="00BF3339" w:rsidRDefault="00282F4F">
      <w:pPr>
        <w:rPr>
          <w:sz w:val="24"/>
        </w:rPr>
      </w:pPr>
    </w:p>
    <w:p w:rsidR="00282F4F" w:rsidRPr="00BF3339" w:rsidRDefault="00ED219B">
      <w:pPr>
        <w:jc w:val="center"/>
        <w:rPr>
          <w:sz w:val="24"/>
        </w:rPr>
      </w:pPr>
      <w:r w:rsidRPr="00BF3339">
        <w:rPr>
          <w:rFonts w:hint="eastAsia"/>
          <w:sz w:val="24"/>
        </w:rPr>
        <w:t>誓約書及び同意書</w:t>
      </w:r>
    </w:p>
    <w:p w:rsidR="00282F4F" w:rsidRPr="00BF3339" w:rsidRDefault="00282F4F">
      <w:pPr>
        <w:rPr>
          <w:sz w:val="24"/>
        </w:rPr>
      </w:pPr>
    </w:p>
    <w:p w:rsidR="00282F4F" w:rsidRPr="00BF3339" w:rsidRDefault="00282F4F">
      <w:pPr>
        <w:jc w:val="right"/>
        <w:rPr>
          <w:sz w:val="24"/>
        </w:rPr>
      </w:pPr>
      <w:r w:rsidRPr="00BF3339">
        <w:rPr>
          <w:rFonts w:hint="eastAsia"/>
          <w:sz w:val="24"/>
        </w:rPr>
        <w:t xml:space="preserve">年　　月　　日　　</w:t>
      </w:r>
    </w:p>
    <w:p w:rsidR="00282F4F" w:rsidRPr="00BF3339" w:rsidRDefault="00282F4F">
      <w:pPr>
        <w:rPr>
          <w:sz w:val="24"/>
        </w:rPr>
      </w:pPr>
    </w:p>
    <w:p w:rsidR="00282F4F" w:rsidRPr="00BF3339" w:rsidRDefault="00282F4F">
      <w:pPr>
        <w:rPr>
          <w:sz w:val="24"/>
        </w:rPr>
      </w:pPr>
      <w:r w:rsidRPr="00BF3339">
        <w:rPr>
          <w:rFonts w:hint="eastAsia"/>
          <w:sz w:val="24"/>
        </w:rPr>
        <w:t xml:space="preserve">　深谷市長　　　　</w:t>
      </w:r>
      <w:r w:rsidR="002E5656" w:rsidRPr="00BF3339">
        <w:rPr>
          <w:rFonts w:hint="eastAsia"/>
          <w:sz w:val="24"/>
        </w:rPr>
        <w:t>宛て</w:t>
      </w:r>
    </w:p>
    <w:p w:rsidR="00282F4F" w:rsidRPr="00BF3339" w:rsidRDefault="00282F4F">
      <w:pPr>
        <w:rPr>
          <w:sz w:val="24"/>
        </w:rPr>
      </w:pPr>
    </w:p>
    <w:p w:rsidR="00282F4F" w:rsidRPr="00BF3339" w:rsidRDefault="008C7F2D">
      <w:pPr>
        <w:spacing w:line="360" w:lineRule="auto"/>
        <w:jc w:val="right"/>
        <w:rPr>
          <w:sz w:val="24"/>
        </w:rPr>
      </w:pPr>
      <w:r w:rsidRPr="00BF3339">
        <w:rPr>
          <w:rFonts w:hint="eastAsia"/>
          <w:sz w:val="24"/>
        </w:rPr>
        <w:t>氏　　名</w:t>
      </w:r>
      <w:r w:rsidR="00282F4F" w:rsidRPr="00BF3339">
        <w:rPr>
          <w:rFonts w:hint="eastAsia"/>
          <w:sz w:val="24"/>
        </w:rPr>
        <w:t xml:space="preserve">　　　　　　　　　　　　</w:t>
      </w:r>
    </w:p>
    <w:p w:rsidR="00282F4F" w:rsidRPr="00BF3339" w:rsidRDefault="008C7F2D">
      <w:pPr>
        <w:spacing w:line="360" w:lineRule="auto"/>
        <w:jc w:val="right"/>
        <w:rPr>
          <w:sz w:val="24"/>
        </w:rPr>
      </w:pPr>
      <w:r w:rsidRPr="00BF3339">
        <w:rPr>
          <w:rFonts w:hint="eastAsia"/>
          <w:sz w:val="24"/>
        </w:rPr>
        <w:t xml:space="preserve">申請者　</w:t>
      </w:r>
      <w:r w:rsidR="00282F4F" w:rsidRPr="00BF3339">
        <w:rPr>
          <w:rFonts w:hint="eastAsia"/>
          <w:sz w:val="24"/>
        </w:rPr>
        <w:t>住</w:t>
      </w:r>
      <w:r w:rsidRPr="00BF3339">
        <w:rPr>
          <w:rFonts w:hint="eastAsia"/>
          <w:sz w:val="24"/>
        </w:rPr>
        <w:t xml:space="preserve">　　</w:t>
      </w:r>
      <w:r w:rsidR="00282F4F" w:rsidRPr="00BF3339">
        <w:rPr>
          <w:rFonts w:hint="eastAsia"/>
          <w:sz w:val="24"/>
        </w:rPr>
        <w:t xml:space="preserve">所　　　　　　　　　　　　</w:t>
      </w:r>
    </w:p>
    <w:p w:rsidR="00282F4F" w:rsidRPr="00BF3339" w:rsidRDefault="00ED219B">
      <w:pPr>
        <w:spacing w:line="360" w:lineRule="auto"/>
        <w:jc w:val="right"/>
        <w:rPr>
          <w:sz w:val="24"/>
        </w:rPr>
      </w:pPr>
      <w:r w:rsidRPr="00BF3339">
        <w:rPr>
          <w:rFonts w:hint="eastAsia"/>
          <w:sz w:val="24"/>
        </w:rPr>
        <w:t>電話番号</w:t>
      </w:r>
      <w:r w:rsidR="00282F4F" w:rsidRPr="00BF3339">
        <w:rPr>
          <w:rFonts w:hint="eastAsia"/>
          <w:sz w:val="24"/>
        </w:rPr>
        <w:t xml:space="preserve">　　　　　　　　　　　　</w:t>
      </w:r>
    </w:p>
    <w:p w:rsidR="00282F4F" w:rsidRPr="00BF3339" w:rsidRDefault="00282F4F">
      <w:pPr>
        <w:rPr>
          <w:sz w:val="24"/>
        </w:rPr>
      </w:pPr>
    </w:p>
    <w:p w:rsidR="00282F4F" w:rsidRPr="00BF3339" w:rsidRDefault="00ED219B" w:rsidP="00ED219B">
      <w:pPr>
        <w:spacing w:line="360" w:lineRule="auto"/>
        <w:rPr>
          <w:sz w:val="24"/>
        </w:rPr>
      </w:pPr>
      <w:r w:rsidRPr="00BF3339">
        <w:rPr>
          <w:rFonts w:hint="eastAsia"/>
          <w:sz w:val="24"/>
        </w:rPr>
        <w:t xml:space="preserve">　私は、深谷市移住支援金交付要綱の規定に基づき、全ての世帯員が支援金の交付決定日から１年を経過する前に居住することをやめた場合のほか、深谷市補助金等の交付に関する規則第１７条に該当した場合には、交付決定が取り消されること及び支援金を返還しなければならないことについて承諾します。</w:t>
      </w:r>
    </w:p>
    <w:p w:rsidR="00ED219B" w:rsidRPr="00BF3339" w:rsidRDefault="00ED219B" w:rsidP="00ED219B">
      <w:pPr>
        <w:spacing w:line="360" w:lineRule="auto"/>
        <w:rPr>
          <w:sz w:val="24"/>
        </w:rPr>
      </w:pPr>
      <w:r w:rsidRPr="00BF3339">
        <w:rPr>
          <w:rFonts w:hint="eastAsia"/>
          <w:sz w:val="24"/>
        </w:rPr>
        <w:t xml:space="preserve">　また、深谷市移住支援金の交付決定に必要な私、私の世帯員全員の情報（</w:t>
      </w:r>
      <w:r w:rsidR="005723E4" w:rsidRPr="00BF3339">
        <w:rPr>
          <w:rFonts w:hint="eastAsia"/>
          <w:sz w:val="24"/>
        </w:rPr>
        <w:t>住民登録情報、固定資産税課税台帳に記載される情報、市税の納付状況</w:t>
      </w:r>
      <w:r w:rsidR="00CE25EC" w:rsidRPr="00BF3339">
        <w:rPr>
          <w:rFonts w:hint="eastAsia"/>
          <w:sz w:val="24"/>
        </w:rPr>
        <w:t>、暴力団等の反社会的勢力又は反社会勢力と関係する者でないことを確認するために警察署長に意見を聞くこと</w:t>
      </w:r>
      <w:r w:rsidR="005723E4" w:rsidRPr="00BF3339">
        <w:rPr>
          <w:rFonts w:hint="eastAsia"/>
          <w:sz w:val="24"/>
        </w:rPr>
        <w:t>等</w:t>
      </w:r>
      <w:r w:rsidRPr="00BF3339">
        <w:rPr>
          <w:rFonts w:hint="eastAsia"/>
          <w:sz w:val="24"/>
        </w:rPr>
        <w:t>）</w:t>
      </w:r>
      <w:r w:rsidR="005723E4" w:rsidRPr="00BF3339">
        <w:rPr>
          <w:rFonts w:hint="eastAsia"/>
          <w:sz w:val="24"/>
        </w:rPr>
        <w:t>について、市が調査・照会することに同意します。</w:t>
      </w:r>
    </w:p>
    <w:p w:rsidR="00282F4F" w:rsidRPr="00BF3339" w:rsidRDefault="00282F4F"/>
    <w:sectPr w:rsidR="00282F4F" w:rsidRPr="00BF3339">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16" w:rsidRDefault="00866716">
      <w:r>
        <w:separator/>
      </w:r>
    </w:p>
  </w:endnote>
  <w:endnote w:type="continuationSeparator" w:id="0">
    <w:p w:rsidR="00866716" w:rsidRDefault="0086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16" w:rsidRDefault="00866716">
      <w:r>
        <w:separator/>
      </w:r>
    </w:p>
  </w:footnote>
  <w:footnote w:type="continuationSeparator" w:id="0">
    <w:p w:rsidR="00866716" w:rsidRDefault="00866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8F"/>
    <w:rsid w:val="00087A12"/>
    <w:rsid w:val="000E1E4F"/>
    <w:rsid w:val="0010308E"/>
    <w:rsid w:val="00136521"/>
    <w:rsid w:val="001525A4"/>
    <w:rsid w:val="001A192A"/>
    <w:rsid w:val="002256FE"/>
    <w:rsid w:val="00273894"/>
    <w:rsid w:val="00282F4F"/>
    <w:rsid w:val="002B0C44"/>
    <w:rsid w:val="002E5656"/>
    <w:rsid w:val="00325104"/>
    <w:rsid w:val="003550F1"/>
    <w:rsid w:val="0037336C"/>
    <w:rsid w:val="003755BB"/>
    <w:rsid w:val="00394A68"/>
    <w:rsid w:val="00394E9C"/>
    <w:rsid w:val="003F318F"/>
    <w:rsid w:val="00432C0D"/>
    <w:rsid w:val="004445DE"/>
    <w:rsid w:val="004E37DE"/>
    <w:rsid w:val="004F7A86"/>
    <w:rsid w:val="00554624"/>
    <w:rsid w:val="005723E4"/>
    <w:rsid w:val="005E7C6C"/>
    <w:rsid w:val="006E593F"/>
    <w:rsid w:val="007012B8"/>
    <w:rsid w:val="00743428"/>
    <w:rsid w:val="007C1581"/>
    <w:rsid w:val="00834FB3"/>
    <w:rsid w:val="00862ED3"/>
    <w:rsid w:val="00866716"/>
    <w:rsid w:val="008C7F2D"/>
    <w:rsid w:val="008D3D85"/>
    <w:rsid w:val="0093271A"/>
    <w:rsid w:val="00985A1F"/>
    <w:rsid w:val="00A40D7B"/>
    <w:rsid w:val="00A53DF6"/>
    <w:rsid w:val="00BB1E37"/>
    <w:rsid w:val="00BE2A71"/>
    <w:rsid w:val="00BF3339"/>
    <w:rsid w:val="00CC72CB"/>
    <w:rsid w:val="00CE25EC"/>
    <w:rsid w:val="00D03B3D"/>
    <w:rsid w:val="00D25CD8"/>
    <w:rsid w:val="00D26C9C"/>
    <w:rsid w:val="00E37BEF"/>
    <w:rsid w:val="00E427AB"/>
    <w:rsid w:val="00E758D5"/>
    <w:rsid w:val="00E96F44"/>
    <w:rsid w:val="00EB198F"/>
    <w:rsid w:val="00ED219B"/>
    <w:rsid w:val="00F2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0958A0-03FD-4C19-AA6C-C6419159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394E9C"/>
    <w:rPr>
      <w:rFonts w:asciiTheme="majorHAnsi" w:eastAsiaTheme="majorEastAsia" w:hAnsiTheme="majorHAnsi"/>
      <w:sz w:val="18"/>
      <w:szCs w:val="18"/>
    </w:rPr>
  </w:style>
  <w:style w:type="character" w:customStyle="1" w:styleId="a8">
    <w:name w:val="吹き出し (文字)"/>
    <w:basedOn w:val="a0"/>
    <w:link w:val="a7"/>
    <w:uiPriority w:val="99"/>
    <w:locked/>
    <w:rsid w:val="00394E9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5E51-4158-449C-B75F-E6181773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高田 優</cp:lastModifiedBy>
  <cp:revision>2</cp:revision>
  <cp:lastPrinted>2023-03-29T01:26:00Z</cp:lastPrinted>
  <dcterms:created xsi:type="dcterms:W3CDTF">2024-03-12T12:51:00Z</dcterms:created>
  <dcterms:modified xsi:type="dcterms:W3CDTF">2024-03-12T12:51:00Z</dcterms:modified>
</cp:coreProperties>
</file>